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B" w:rsidRDefault="00E91E7B" w:rsidP="00E91E7B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CLASSIFICAÇÃO</w:t>
      </w:r>
      <w:r w:rsidR="00CB7CD8">
        <w:rPr>
          <w:rFonts w:ascii="Garamond" w:hAnsi="Garamond"/>
          <w:b/>
          <w:color w:val="000000"/>
        </w:rPr>
        <w:t xml:space="preserve"> FINAL</w:t>
      </w:r>
      <w:r>
        <w:rPr>
          <w:rFonts w:ascii="Garamond" w:hAnsi="Garamond"/>
          <w:b/>
          <w:color w:val="000000"/>
        </w:rPr>
        <w:t xml:space="preserve"> DOS CANDIDATOS PARA O CARGO DE </w:t>
      </w:r>
      <w:r w:rsidR="0097307E">
        <w:rPr>
          <w:rFonts w:ascii="Garamond" w:hAnsi="Garamond"/>
          <w:b/>
          <w:color w:val="000000"/>
        </w:rPr>
        <w:t>VISITAD</w:t>
      </w:r>
      <w:r>
        <w:rPr>
          <w:rFonts w:ascii="Garamond" w:hAnsi="Garamond"/>
          <w:b/>
          <w:color w:val="000000"/>
        </w:rPr>
        <w:t>OR DO PROGRAMA</w:t>
      </w:r>
      <w:r w:rsidR="0097307E">
        <w:rPr>
          <w:rFonts w:ascii="Garamond" w:hAnsi="Garamond"/>
          <w:b/>
          <w:color w:val="000000"/>
        </w:rPr>
        <w:t xml:space="preserve"> CRIANÇA</w:t>
      </w:r>
      <w:r>
        <w:rPr>
          <w:rFonts w:ascii="Garamond" w:hAnsi="Garamond"/>
          <w:b/>
          <w:color w:val="000000"/>
        </w:rPr>
        <w:t xml:space="preserve"> FELIZ</w:t>
      </w:r>
      <w:r w:rsidR="0097307E">
        <w:rPr>
          <w:rFonts w:ascii="Garamond" w:hAnsi="Garamond"/>
          <w:b/>
          <w:color w:val="000000"/>
        </w:rPr>
        <w:t xml:space="preserve"> -</w:t>
      </w:r>
      <w:r>
        <w:rPr>
          <w:rFonts w:ascii="Garamond" w:hAnsi="Garamond"/>
          <w:b/>
          <w:color w:val="000000"/>
        </w:rPr>
        <w:t xml:space="preserve"> EDITAL </w:t>
      </w:r>
      <w:r w:rsidRPr="00376196">
        <w:rPr>
          <w:rFonts w:ascii="Garamond" w:hAnsi="Garamond"/>
          <w:b/>
          <w:color w:val="000000"/>
          <w:sz w:val="24"/>
          <w:szCs w:val="24"/>
        </w:rPr>
        <w:t>Nº 0</w:t>
      </w:r>
      <w:r>
        <w:rPr>
          <w:rFonts w:ascii="Garamond" w:hAnsi="Garamond"/>
          <w:b/>
          <w:color w:val="000000"/>
          <w:sz w:val="24"/>
          <w:szCs w:val="24"/>
        </w:rPr>
        <w:t>0</w:t>
      </w:r>
      <w:r w:rsidRPr="00376196">
        <w:rPr>
          <w:rFonts w:ascii="Garamond" w:hAnsi="Garamond"/>
          <w:b/>
          <w:color w:val="000000"/>
          <w:sz w:val="24"/>
          <w:szCs w:val="24"/>
        </w:rPr>
        <w:t>1/2020</w:t>
      </w:r>
      <w:r>
        <w:rPr>
          <w:rFonts w:ascii="Garamond" w:hAnsi="Garamond"/>
          <w:b/>
          <w:color w:val="000000"/>
        </w:rPr>
        <w:t xml:space="preserve"> </w:t>
      </w:r>
    </w:p>
    <w:p w:rsidR="00144C8C" w:rsidRDefault="00144C8C" w:rsidP="00F1315B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5245"/>
        <w:gridCol w:w="1843"/>
      </w:tblGrid>
      <w:tr w:rsidR="00E91E7B" w:rsidRPr="00960958" w:rsidTr="00E91E7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7B" w:rsidRPr="00960958" w:rsidRDefault="00E91E7B" w:rsidP="00E42D82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7B" w:rsidRPr="00960958" w:rsidRDefault="00E91E7B" w:rsidP="00E42D82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7B" w:rsidRPr="00960958" w:rsidRDefault="00E91E7B" w:rsidP="00E42D82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ANDERLENE ANTONIA EUCLID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CRISTINA DO N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SOUZ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UZA IMACULADA FELIX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SUELI DOS SANT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5º</w:t>
            </w:r>
          </w:p>
        </w:tc>
        <w:tc>
          <w:tcPr>
            <w:tcW w:w="5245" w:type="dxa"/>
            <w:vAlign w:val="bottom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BERNARDES</w:t>
            </w:r>
          </w:p>
        </w:tc>
        <w:tc>
          <w:tcPr>
            <w:tcW w:w="1843" w:type="dxa"/>
            <w:vAlign w:val="bottom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ITHIELI FERNANDO FARI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LVIA GOMES TENÓR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DAVID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UNICE DO CARMO DOS S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CARVALH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URELIA CRISTINA EMILHAN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ULISSES SOUZA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VONE MARIA MARTIN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HEILA MARIA DE L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PEREIRA CUSTOD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ESSICA ALESSANDRA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5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COS PEREIRA DE LIM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756C60">
        <w:tc>
          <w:tcPr>
            <w:tcW w:w="2126" w:type="dxa"/>
          </w:tcPr>
          <w:p w:rsidR="00756C60" w:rsidRPr="00E91E7B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6º</w:t>
            </w:r>
          </w:p>
        </w:tc>
        <w:tc>
          <w:tcPr>
            <w:tcW w:w="5245" w:type="dxa"/>
            <w:vAlign w:val="bottom"/>
          </w:tcPr>
          <w:p w:rsidR="00756C60" w:rsidRDefault="00756C60" w:rsidP="004106A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MARCELA ALMEIDA DA SILVA</w:t>
            </w:r>
          </w:p>
        </w:tc>
        <w:tc>
          <w:tcPr>
            <w:tcW w:w="1843" w:type="dxa"/>
            <w:vAlign w:val="bottom"/>
          </w:tcPr>
          <w:p w:rsidR="00756C60" w:rsidRDefault="00756C60" w:rsidP="004106A1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4,0</w:t>
            </w:r>
          </w:p>
        </w:tc>
      </w:tr>
      <w:tr w:rsidR="00756C60" w:rsidRPr="00960958" w:rsidTr="00E84E51">
        <w:tc>
          <w:tcPr>
            <w:tcW w:w="2126" w:type="dxa"/>
          </w:tcPr>
          <w:p w:rsidR="00756C60" w:rsidRPr="00E91E7B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7º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RISTIANE SANTOS DE PAULA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E84E51">
        <w:tc>
          <w:tcPr>
            <w:tcW w:w="2126" w:type="dxa"/>
          </w:tcPr>
          <w:p w:rsidR="00756C60" w:rsidRPr="00E91E7B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8º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VALERIA DE ALMEIDA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E84E51">
        <w:tc>
          <w:tcPr>
            <w:tcW w:w="2126" w:type="dxa"/>
          </w:tcPr>
          <w:p w:rsidR="00756C60" w:rsidRPr="00E91E7B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9º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OSEMARA ROCHA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E84E51">
        <w:tc>
          <w:tcPr>
            <w:tcW w:w="2126" w:type="dxa"/>
          </w:tcPr>
          <w:p w:rsidR="00756C60" w:rsidRPr="00E91E7B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0º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DREZZA DA SILVA MIRATI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E84E51">
        <w:tc>
          <w:tcPr>
            <w:tcW w:w="2126" w:type="dxa"/>
          </w:tcPr>
          <w:p w:rsidR="00756C60" w:rsidRPr="00E91E7B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1º</w:t>
            </w:r>
          </w:p>
        </w:tc>
        <w:tc>
          <w:tcPr>
            <w:tcW w:w="5245" w:type="dxa"/>
            <w:vAlign w:val="center"/>
          </w:tcPr>
          <w:p w:rsidR="00756C60" w:rsidRPr="001769B5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A ISA MASSINI FERREIRA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756C60" w:rsidRPr="00960958" w:rsidTr="00E84E51">
        <w:tc>
          <w:tcPr>
            <w:tcW w:w="2126" w:type="dxa"/>
          </w:tcPr>
          <w:p w:rsidR="00756C60" w:rsidRPr="00E91E7B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2º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DRESSA PEREIRA NASCIMENTO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E84E51">
        <w:tc>
          <w:tcPr>
            <w:tcW w:w="2126" w:type="dxa"/>
          </w:tcPr>
          <w:p w:rsidR="00756C60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º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NILA CRITINE MIRA DA SILVA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756C60">
        <w:tc>
          <w:tcPr>
            <w:tcW w:w="2126" w:type="dxa"/>
          </w:tcPr>
          <w:p w:rsidR="00756C60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º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ÉSSICA SOARES AZEVEDO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56C60" w:rsidRPr="00960958" w:rsidTr="00756C60">
        <w:tc>
          <w:tcPr>
            <w:tcW w:w="2126" w:type="dxa"/>
          </w:tcPr>
          <w:p w:rsidR="00756C60" w:rsidRPr="00ED277A" w:rsidRDefault="00756C60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</w:t>
            </w:r>
          </w:p>
        </w:tc>
        <w:tc>
          <w:tcPr>
            <w:tcW w:w="5245" w:type="dxa"/>
            <w:vAlign w:val="center"/>
          </w:tcPr>
          <w:p w:rsidR="00756C60" w:rsidRPr="00F1315B" w:rsidRDefault="00756C60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EMEIRE FERNANDES</w:t>
            </w:r>
          </w:p>
        </w:tc>
        <w:tc>
          <w:tcPr>
            <w:tcW w:w="1843" w:type="dxa"/>
            <w:vAlign w:val="center"/>
          </w:tcPr>
          <w:p w:rsidR="00756C60" w:rsidRPr="00E84E51" w:rsidRDefault="00756C60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BD142E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4106A1" w:rsidRPr="00960958" w:rsidTr="00FB6045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EGINA MARA ALVES BAGGIO RIOS</w:t>
            </w:r>
          </w:p>
        </w:tc>
        <w:tc>
          <w:tcPr>
            <w:tcW w:w="1843" w:type="dxa"/>
            <w:vAlign w:val="bottom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FB6045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IMÉRIA APARECIDA R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DE VILAS BOA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8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INA PAULA FERREIRA DOS S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ORAI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AC31A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9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TIANA MEDEIROS DE LIMA FREITA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E42D82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2D82">
              <w:rPr>
                <w:rFonts w:ascii="Garamond" w:hAnsi="Garamond"/>
                <w:b/>
                <w:sz w:val="24"/>
                <w:szCs w:val="24"/>
              </w:rPr>
              <w:t>30º</w:t>
            </w:r>
          </w:p>
        </w:tc>
        <w:tc>
          <w:tcPr>
            <w:tcW w:w="5245" w:type="dxa"/>
            <w:vAlign w:val="center"/>
          </w:tcPr>
          <w:p w:rsidR="004106A1" w:rsidRPr="00E42D82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42D82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MONE BERNARDES DE PAIVA EMATNE</w:t>
            </w:r>
          </w:p>
        </w:tc>
        <w:tc>
          <w:tcPr>
            <w:tcW w:w="1843" w:type="dxa"/>
            <w:vAlign w:val="center"/>
          </w:tcPr>
          <w:p w:rsidR="004106A1" w:rsidRPr="00E42D82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42D82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1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BERTA COSTA VIEIRA LIM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2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CHELLE MOREIRA DA SILV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3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EMERE APARECIDA DA SILV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4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IZA DOMINGUES TRINDADE ROS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5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ÍCIA DE ALMEIDA FREITA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6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NATASSIA PER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ULO MARCOS DA MATA CARVALH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8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EN LETÍCIA RIBEIRO CEZÁRI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9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HAIS PAULYNE SILVA RIBEIR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0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ULIANA DE CÁSSIA SILVA FONSEC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1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MILA SILVA CÂMARA VILAR FELIX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2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ETÍCIA DE OLIVEIRA SCHEFER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3º</w:t>
            </w:r>
          </w:p>
        </w:tc>
        <w:tc>
          <w:tcPr>
            <w:tcW w:w="5245" w:type="dxa"/>
            <w:vAlign w:val="bottom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GORETTI DA SILVA</w:t>
            </w:r>
          </w:p>
        </w:tc>
        <w:tc>
          <w:tcPr>
            <w:tcW w:w="1843" w:type="dxa"/>
            <w:vAlign w:val="bottom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4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AMÉLIA MARTINS BALER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DE69AA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ÁRCIA FERREIRA CAN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6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CÍCERA DE OLIV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ZANIA ANTONIA CAPUTO DA SILV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8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LUCIA DE SOUZA LOP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9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LUCIA COSTA HUHN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0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ILMA DE FATIMA MARTINS RIBEIR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1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MARIA FAGUNDES DOMICIAN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725DB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O </w:t>
            </w:r>
          </w:p>
        </w:tc>
        <w:tc>
          <w:tcPr>
            <w:tcW w:w="5245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2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ANGELA DA ROCHA DUARTE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3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CIMARA APARECIDA CAMPOS DE GÓ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4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EXANDREA APDA. DE A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COUTINH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C05328">
        <w:tc>
          <w:tcPr>
            <w:tcW w:w="2126" w:type="dxa"/>
          </w:tcPr>
          <w:p w:rsidR="004106A1" w:rsidRPr="00E42D82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42D82">
              <w:rPr>
                <w:rFonts w:ascii="Garamond" w:hAnsi="Garamond"/>
                <w:b/>
                <w:color w:val="000000"/>
                <w:sz w:val="24"/>
                <w:szCs w:val="24"/>
              </w:rPr>
              <w:t>55º</w:t>
            </w:r>
          </w:p>
        </w:tc>
        <w:tc>
          <w:tcPr>
            <w:tcW w:w="5245" w:type="dxa"/>
            <w:vAlign w:val="center"/>
          </w:tcPr>
          <w:p w:rsidR="004106A1" w:rsidRPr="00E42D82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42D82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QUELI CRISTINA DA SILVA ANDRE</w:t>
            </w:r>
          </w:p>
        </w:tc>
        <w:tc>
          <w:tcPr>
            <w:tcW w:w="1843" w:type="dxa"/>
            <w:vAlign w:val="center"/>
          </w:tcPr>
          <w:p w:rsidR="004106A1" w:rsidRPr="00E42D82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42D82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56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LUCIA DE OLIVEIRA PER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ESSANDRA APARECIDA NOGU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2C52C9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8º</w:t>
            </w:r>
          </w:p>
        </w:tc>
        <w:tc>
          <w:tcPr>
            <w:tcW w:w="5245" w:type="dxa"/>
            <w:vAlign w:val="center"/>
          </w:tcPr>
          <w:p w:rsidR="004106A1" w:rsidRPr="001769B5" w:rsidRDefault="004106A1" w:rsidP="004106A1">
            <w:pPr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CRISTIANE FRANCISCA FRAGA TIBÚRCI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9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IZABEL MARTIN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0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YRA ABRANTES ABRAHÃ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1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DILENE CRISTINA FERREIRA MÀXIM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2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ELÍRIA MARIA CANESTRI INÁCI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3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ABIANA KARINA DE OLIV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4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GUERRA DA COSTA DIA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5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EN CHRYSTINY DAMASCEN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6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SAQUELINE HELENA ANICETO LISBO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ÍCIA OLIVEIRA SANTO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8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UZA VALERIA BERNARD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9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EILA APARECIDA GONÇALVES LOP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0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ESSANDRA DA SILVA BRAG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71º 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ZABELLA RIOS BERTOLACINI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2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SOUZA DE OLIV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3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NA CRISTINA NASCIMENTO ALV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4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OLANGE CRISTINA NOGU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5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EYSE REZENDE SILVA BORG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6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INE CHAGAS MARTIN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ROBERTA DA SILV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6F5185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O </w:t>
            </w:r>
          </w:p>
        </w:tc>
        <w:tc>
          <w:tcPr>
            <w:tcW w:w="5245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8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DILAINE APARECIDA DE OLIV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9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EREMIAS DO COUT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0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ERNANDA MORAES MARTINS ALV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1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EDRO HENRIQUE WEYDT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2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ETÍCIA VIVIANE PER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751444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3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RIAM DE SOUZA MACHAD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1769B5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4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MIRES PAOLA REZENDE COST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85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AISSA LOPES ALMEID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294143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6º</w:t>
            </w:r>
          </w:p>
        </w:tc>
        <w:tc>
          <w:tcPr>
            <w:tcW w:w="5245" w:type="dxa"/>
            <w:vAlign w:val="center"/>
          </w:tcPr>
          <w:p w:rsidR="004106A1" w:rsidRPr="001769B5" w:rsidRDefault="004106A1" w:rsidP="004106A1">
            <w:pPr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VIVIANE MARTINS SIMÕE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IO GERVERSON PER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8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ELLY STOLARIC DE CARVALH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9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BRUNA DE FÁTIMA SANTO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0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MIRES DAIANE DO PRADO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1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RA ELISA SIMÕES OLIV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2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ÚLLIA DE OLIVEIRA F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BARBOS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3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ILYAN APARECIDA DE SOUZA SILV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4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LVANA APARECIDA SANTO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rPr>
          <w:trHeight w:val="118"/>
        </w:trPr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5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LÁUDIA MARA DELFINO DE SOUZ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6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APARECIDA DOS REI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7º</w:t>
            </w:r>
          </w:p>
        </w:tc>
        <w:tc>
          <w:tcPr>
            <w:tcW w:w="5245" w:type="dxa"/>
            <w:vAlign w:val="center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ILDA ALVES DE OLIVEIRA FERR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756C60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8º</w:t>
            </w:r>
          </w:p>
        </w:tc>
        <w:tc>
          <w:tcPr>
            <w:tcW w:w="5245" w:type="dxa"/>
            <w:vAlign w:val="bottom"/>
          </w:tcPr>
          <w:p w:rsidR="004106A1" w:rsidRPr="00F1315B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ÁRCIA FRANCISCA SILVA MACHADO</w:t>
            </w:r>
          </w:p>
        </w:tc>
        <w:tc>
          <w:tcPr>
            <w:tcW w:w="1843" w:type="dxa"/>
            <w:vAlign w:val="bottom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9º</w:t>
            </w:r>
          </w:p>
        </w:tc>
        <w:tc>
          <w:tcPr>
            <w:tcW w:w="5245" w:type="dxa"/>
            <w:vAlign w:val="center"/>
          </w:tcPr>
          <w:p w:rsidR="004106A1" w:rsidRPr="001769B5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AGNER RAMOS DA SILV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0º</w:t>
            </w:r>
          </w:p>
        </w:tc>
        <w:tc>
          <w:tcPr>
            <w:tcW w:w="5245" w:type="dxa"/>
            <w:vAlign w:val="center"/>
          </w:tcPr>
          <w:p w:rsidR="004106A1" w:rsidRPr="001769B5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CHELLE PAGLIARINI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1º</w:t>
            </w:r>
          </w:p>
        </w:tc>
        <w:tc>
          <w:tcPr>
            <w:tcW w:w="5245" w:type="dxa"/>
            <w:vAlign w:val="center"/>
          </w:tcPr>
          <w:p w:rsidR="004106A1" w:rsidRPr="001769B5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MENDES FONSEC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2º</w:t>
            </w:r>
          </w:p>
        </w:tc>
        <w:tc>
          <w:tcPr>
            <w:tcW w:w="5245" w:type="dxa"/>
            <w:vAlign w:val="center"/>
          </w:tcPr>
          <w:p w:rsidR="004106A1" w:rsidRPr="001769B5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NA DE OLIVEIRA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106A1" w:rsidRPr="00960958" w:rsidTr="00E84E51">
        <w:tc>
          <w:tcPr>
            <w:tcW w:w="2126" w:type="dxa"/>
          </w:tcPr>
          <w:p w:rsidR="004106A1" w:rsidRPr="00960958" w:rsidRDefault="004106A1" w:rsidP="004106A1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3º</w:t>
            </w:r>
          </w:p>
        </w:tc>
        <w:tc>
          <w:tcPr>
            <w:tcW w:w="5245" w:type="dxa"/>
            <w:vAlign w:val="center"/>
          </w:tcPr>
          <w:p w:rsidR="004106A1" w:rsidRPr="001769B5" w:rsidRDefault="004106A1" w:rsidP="004106A1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TACY LUCAS MARTINS</w:t>
            </w:r>
          </w:p>
        </w:tc>
        <w:tc>
          <w:tcPr>
            <w:tcW w:w="1843" w:type="dxa"/>
            <w:vAlign w:val="center"/>
          </w:tcPr>
          <w:p w:rsidR="004106A1" w:rsidRPr="00E84E51" w:rsidRDefault="004106A1" w:rsidP="004106A1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D32DA6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O </w:t>
            </w:r>
          </w:p>
        </w:tc>
        <w:tc>
          <w:tcPr>
            <w:tcW w:w="5245" w:type="dxa"/>
          </w:tcPr>
          <w:p w:rsidR="006B6EBD" w:rsidRPr="00960958" w:rsidRDefault="006B6EBD" w:rsidP="0018712E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6B6EBD" w:rsidRDefault="006B6EBD" w:rsidP="0018712E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4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N DONIZETI DOS SANTO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5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ÍS SALLES GRANAD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6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YHAGO TERUO CARVALHO SUNEMI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7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YRATTAN EDUARDO ANDRADE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8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OYCE DA SILVA BALBIN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9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ILA MARIA FERNANDE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0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INE NAYARA FARI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486DA4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1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AVÍNIA CLARO DA SILV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2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ISA BERNARDE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3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THEUS FILIPE MARQUES C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FERR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1577ED">
        <w:tc>
          <w:tcPr>
            <w:tcW w:w="2126" w:type="dxa"/>
          </w:tcPr>
          <w:p w:rsidR="006B6EBD" w:rsidRPr="001769B5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114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LLOMA PEREIRA DA COST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354B6B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5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RAQUEL RIBEIRO DA SILV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6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ISA GUEDE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7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ÂNIA LÚCIA DOS SANTOS COUT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8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RIANA APARECIDA SILV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9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LVIA HELENA F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DO NASCIMENT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0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TA HELENA SILVERIO E SILV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1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ERNANDA J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SANTOS DO NASCIMENT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2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RIAM ALVARENG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Pr="005E66C2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CIENE RODRIGUES DA SILV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4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NA LILIAN PER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5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ÚCIA ANGELICA PIMENTEL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rPr>
          <w:trHeight w:val="70"/>
        </w:trPr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6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CIMAR RIBEIRO ARAÚJ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7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NIELE CRISTINA B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ASSELLI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8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AINE CRISTINA PER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9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ICIA AIRES DE ALMEID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B4DC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0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ULIA CAMILA OLIV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2116EA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1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ELDER FIGUEIREDO MORAI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2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BERTO FERREIRA DOS SANTO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3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BERENICE GOMES DE JESUS PÁDU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4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LITA DE SOUZA GONÇALVE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5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IANA FALCÃO DA CUNHA OLIV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6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SABELLA SARNO DE BARRO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7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ÉSSICA LUIZA LEITE CHIAVEGATTI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01EB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8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INTIA APARECIDA DE B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ONTEIR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01EB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9º</w:t>
            </w:r>
          </w:p>
        </w:tc>
        <w:tc>
          <w:tcPr>
            <w:tcW w:w="5245" w:type="dxa"/>
            <w:vAlign w:val="bottom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EITH BERTI DA SILVA</w:t>
            </w:r>
          </w:p>
        </w:tc>
        <w:tc>
          <w:tcPr>
            <w:tcW w:w="1843" w:type="dxa"/>
            <w:vAlign w:val="bottom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40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CHAEL DOUGLAS CLAUDI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41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ILA EDUARDA COSTA SOUZ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4E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42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ROLINA LOPES SILV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3B07CA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43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NATHÁLIA DE S. MASSAFERA DA SILVA</w:t>
            </w:r>
          </w:p>
        </w:tc>
        <w:tc>
          <w:tcPr>
            <w:tcW w:w="1843" w:type="dxa"/>
            <w:vAlign w:val="center"/>
          </w:tcPr>
          <w:p w:rsidR="006B6EBD" w:rsidRPr="003B07CA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44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1769B5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COS RODRIGO DE AZEVEDO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45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GRAZIELLE VALQUIRIA M. </w:t>
            </w: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NOGU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46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YLOR GABRIEL DA ROCH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47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ARISSA JONAS DE OLIV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48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TELA CAMILO GUEDE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49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ABILENE ISABEL SERPA DOS SANTOS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NA DA CUNHA BRANDÃO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ITÓRIA MARIA FERREIR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D4FF7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2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UXILENE IZABEL DA SILVA</w:t>
            </w:r>
          </w:p>
        </w:tc>
        <w:tc>
          <w:tcPr>
            <w:tcW w:w="1843" w:type="dxa"/>
            <w:vAlign w:val="center"/>
          </w:tcPr>
          <w:p w:rsidR="006B6EBD" w:rsidRPr="00E84E5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E83FD6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3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JOSÉ RODRIGUE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E83FD6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4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DURVALINA ALVES DA S.</w:t>
            </w: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LUCEN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E83FD6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5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ZIRA RAMO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5B09FA">
        <w:tc>
          <w:tcPr>
            <w:tcW w:w="2126" w:type="dxa"/>
            <w:vAlign w:val="center"/>
          </w:tcPr>
          <w:p w:rsidR="006B6EBD" w:rsidRPr="00153EA7" w:rsidRDefault="006B6EBD" w:rsidP="006B6EBD">
            <w:pPr>
              <w:spacing w:line="36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6B6EBD" w:rsidRPr="00960958" w:rsidTr="00E83FD6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6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UNIMARA APARECIDA DE CAMPOS FARI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E83FD6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7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LDA SANTO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894801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8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NA FRANCISCO S.</w:t>
            </w: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DA ROCH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E83FD6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59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EMEIRE DA SILV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017DF6">
        <w:tc>
          <w:tcPr>
            <w:tcW w:w="2126" w:type="dxa"/>
            <w:vAlign w:val="center"/>
          </w:tcPr>
          <w:p w:rsidR="006B6EBD" w:rsidRPr="00153EA7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53EA7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6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6B6EBD" w:rsidRPr="00381C6D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81C6D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CIMAR XAVIER DE CARVALHO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86528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6E1D36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1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BENEDITA MARTINS DOS SANTO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8A4CC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6E1D36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2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ERA LÚCIA FERREIR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8A4CC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6E1D36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3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HEILA EVERSON RIBEIRO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8A4CC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6E1D36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4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MARIA DA SILVA PAUL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8A4CC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6477E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5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IANE ALMEIDA MENDES GONÇALVE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8A4CC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6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ELLY CRISTHINA RODRIGUES SILV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7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RANCINE RIBEIRO BORGE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8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BEATRIZ PAULA DIAS VIEIR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A04C51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9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CIA APARECIDA DA SILV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0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ILIAN CRISTINA RODRIGUE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1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LOPES DE ALMEIDA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2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ÔNIA MARIA DA SILVA DIAS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Pr="001769B5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173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TIANE DE OLIVEIRA CONCEICAO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1D666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4º</w:t>
            </w:r>
          </w:p>
        </w:tc>
        <w:tc>
          <w:tcPr>
            <w:tcW w:w="5245" w:type="dxa"/>
            <w:vAlign w:val="center"/>
          </w:tcPr>
          <w:p w:rsidR="006B6EBD" w:rsidRPr="003B07CA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3B07CA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MANDA MARIA FRANCO RIBEIRO</w:t>
            </w:r>
          </w:p>
        </w:tc>
        <w:tc>
          <w:tcPr>
            <w:tcW w:w="1843" w:type="dxa"/>
          </w:tcPr>
          <w:p w:rsidR="006B6EBD" w:rsidRDefault="006B6EBD" w:rsidP="006B6EBD">
            <w:pPr>
              <w:jc w:val="center"/>
            </w:pPr>
            <w:r w:rsidRPr="00025D2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5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ESSA PRISCILA PER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6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ENIA ALVES BITARAES LINCOLN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7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INA DE CÁSSIA PAULA CLARET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8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IRLEIA DOURADO DE JESU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9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GÉLICA DIA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0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RLA DA SILV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1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ISLAINE APARECIDA PEREIRA DIA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9253E2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2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ELISE NASCIMENTO PER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3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IZ PAULO GREGÓRIO DO PRADO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4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ISLAINE DE CÁSSIA SILV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D04D09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5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THÂMILES TEIXEIRA GOMES 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6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NNA NÁJARA PINTO ALVES DE LIM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7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HALISSON GUSTAVO DOS SANTO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8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RICSON CARLOS MARTIN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9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AFAELA FERNANDES DE SOUZ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0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NAN MENDES ROCH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1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ÉLIA FERR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1345D5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2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DRESSA BOSON BRIANEZI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3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ANIE CRISTINA OLIVEIRA P.</w:t>
            </w: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ORAI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4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AIS ISABELA DA FONSEC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5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ESSA MARCHETTI DE SOUZ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6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VERTON RODRIGO CÂNDIDO MOR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7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PEREIRA COST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8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LAVIA CARVALHO DE SOUZA OLIV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9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LUIZA RODRIGUES DE A.</w:t>
            </w: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PEDROS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0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ICIA MANOEL DE JESU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1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NIELA ROSA RODRIGUE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1737E9">
        <w:tc>
          <w:tcPr>
            <w:tcW w:w="2126" w:type="dxa"/>
          </w:tcPr>
          <w:p w:rsidR="006B6EBD" w:rsidRPr="004106A1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4106A1">
              <w:rPr>
                <w:rFonts w:ascii="Garamond" w:hAnsi="Garamond"/>
                <w:b/>
                <w:color w:val="000000"/>
                <w:sz w:val="24"/>
                <w:szCs w:val="24"/>
              </w:rPr>
              <w:t>202º</w:t>
            </w:r>
          </w:p>
        </w:tc>
        <w:tc>
          <w:tcPr>
            <w:tcW w:w="5245" w:type="dxa"/>
            <w:vAlign w:val="center"/>
          </w:tcPr>
          <w:p w:rsidR="006B6EBD" w:rsidRPr="004106A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4106A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ESSA EMANUELLE DOS REIS MILANI</w:t>
            </w:r>
          </w:p>
        </w:tc>
        <w:tc>
          <w:tcPr>
            <w:tcW w:w="1843" w:type="dxa"/>
            <w:vAlign w:val="center"/>
          </w:tcPr>
          <w:p w:rsidR="006B6EBD" w:rsidRPr="004106A1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4106A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3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GABRIELA DA SILV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4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COSTA DE SOUZ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5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THEUS EDUARDO DE ALMEID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6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TEUS FELIPE ROCH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</w:t>
            </w: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6B6EBD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7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6B6EBD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LARICE MENEZES DA SILV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6B6EBD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</w:t>
            </w: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B6EBD" w:rsidRPr="00960958" w:rsidTr="00D3544D">
        <w:tc>
          <w:tcPr>
            <w:tcW w:w="2126" w:type="dxa"/>
          </w:tcPr>
          <w:p w:rsidR="006B6EBD" w:rsidRPr="00960958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B6EBD" w:rsidRPr="00960958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 w:line="36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8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OLYNE LOREN ROCH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Pr="00960958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9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YARA MIKAELE PER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0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CIELE SILVA PER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1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JULIA RIBEIRO DE A.</w:t>
            </w: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BATIST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2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RANCIENE PAULA SANTOS FERREIR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3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ENNIFER ROCHA CHIARINI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4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IAGO DE ALMEIDA COUTINHO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5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YANCA ROBERTA DE ALMEID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6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EDUARDA DA SILV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7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NE VITÓRIA GOMES DA SILV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8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RACIELLY BRANDÃO DE LIM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9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HONATA ALMEIDA ROCHA DE FREITA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604FA9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20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MILA EDUARDA CAMPO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21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ULIANA APARECIDA COSTA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B6EBD" w:rsidRPr="00960958" w:rsidTr="00756C60">
        <w:tc>
          <w:tcPr>
            <w:tcW w:w="2126" w:type="dxa"/>
          </w:tcPr>
          <w:p w:rsidR="006B6EBD" w:rsidRDefault="006B6EBD" w:rsidP="00CB7CD8">
            <w:pPr>
              <w:tabs>
                <w:tab w:val="left" w:pos="3122"/>
                <w:tab w:val="left" w:pos="3698"/>
                <w:tab w:val="left" w:pos="4099"/>
              </w:tabs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22º</w:t>
            </w:r>
          </w:p>
        </w:tc>
        <w:tc>
          <w:tcPr>
            <w:tcW w:w="5245" w:type="dxa"/>
            <w:vAlign w:val="center"/>
          </w:tcPr>
          <w:p w:rsidR="006B6EBD" w:rsidRPr="00E84E51" w:rsidRDefault="006B6EBD" w:rsidP="00CB7CD8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ÉSSICA LEMOS LOPES</w:t>
            </w:r>
          </w:p>
        </w:tc>
        <w:tc>
          <w:tcPr>
            <w:tcW w:w="1843" w:type="dxa"/>
            <w:vAlign w:val="center"/>
          </w:tcPr>
          <w:p w:rsidR="006B6EBD" w:rsidRPr="0097307E" w:rsidRDefault="006B6EBD" w:rsidP="00CB7CD8">
            <w:pPr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E84E51" w:rsidRPr="00002C8E" w:rsidRDefault="00E84E51" w:rsidP="00E84E51">
      <w:pPr>
        <w:spacing w:after="0" w:line="240" w:lineRule="auto"/>
        <w:jc w:val="center"/>
        <w:rPr>
          <w:rFonts w:ascii="Garamond" w:hAnsi="Garamond" w:cs="Courier New"/>
          <w:b/>
        </w:rPr>
      </w:pPr>
      <w:r w:rsidRPr="00002C8E">
        <w:rPr>
          <w:rFonts w:ascii="Garamond" w:hAnsi="Garamond" w:cs="Courier New"/>
          <w:b/>
        </w:rPr>
        <w:t>OBS.: OS CRITÉRIOS DE DESEMPATE USADOS FORAM OS ESTABELECIDOS NO EDITAL.</w:t>
      </w:r>
    </w:p>
    <w:p w:rsidR="000E16FD" w:rsidRDefault="000E16FD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E84E51" w:rsidRDefault="00E84E51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E84E51" w:rsidRDefault="00E84E51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4E1365" w:rsidRPr="009C1B03" w:rsidRDefault="004E1365" w:rsidP="00E84E51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E84E51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106A1" w:rsidRDefault="004106A1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84E51" w:rsidRDefault="00E84E51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1A00B4" w:rsidRDefault="00E84E51" w:rsidP="00E84E51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                                                  </w:t>
      </w:r>
      <w:r w:rsidR="004E1365"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E84E51" w:rsidP="00E84E51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                                            </w:t>
      </w:r>
      <w:r w:rsidR="004E1365"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1769B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567" w:bottom="3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86E" w:rsidRDefault="00F6586E" w:rsidP="00487CCD">
      <w:pPr>
        <w:spacing w:after="0" w:line="240" w:lineRule="auto"/>
      </w:pPr>
      <w:r>
        <w:separator/>
      </w:r>
    </w:p>
  </w:endnote>
  <w:endnote w:type="continuationSeparator" w:id="1">
    <w:p w:rsidR="00F6586E" w:rsidRDefault="00F6586E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60" w:rsidRDefault="00756C60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756C60" w:rsidRDefault="00756C60">
        <w:pPr>
          <w:pStyle w:val="Rodap"/>
          <w:jc w:val="right"/>
        </w:pPr>
        <w:fldSimple w:instr=" PAGE   \* MERGEFORMAT ">
          <w:r w:rsidR="00DD3665">
            <w:rPr>
              <w:noProof/>
            </w:rPr>
            <w:t>1</w:t>
          </w:r>
        </w:fldSimple>
      </w:p>
    </w:sdtContent>
  </w:sdt>
  <w:p w:rsidR="00756C60" w:rsidRDefault="00756C60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86E" w:rsidRDefault="00F6586E" w:rsidP="00487CCD">
      <w:pPr>
        <w:spacing w:after="0" w:line="240" w:lineRule="auto"/>
      </w:pPr>
      <w:r>
        <w:separator/>
      </w:r>
    </w:p>
  </w:footnote>
  <w:footnote w:type="continuationSeparator" w:id="1">
    <w:p w:rsidR="00F6586E" w:rsidRDefault="00F6586E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60" w:rsidRDefault="00756C60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C60" w:rsidRDefault="00756C60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45DDB"/>
    <w:rsid w:val="00047612"/>
    <w:rsid w:val="000607A9"/>
    <w:rsid w:val="00085F91"/>
    <w:rsid w:val="00086F7F"/>
    <w:rsid w:val="000B6F3A"/>
    <w:rsid w:val="000E16FD"/>
    <w:rsid w:val="00125AB0"/>
    <w:rsid w:val="00125ABE"/>
    <w:rsid w:val="001313CB"/>
    <w:rsid w:val="00132BB4"/>
    <w:rsid w:val="001352AC"/>
    <w:rsid w:val="00136489"/>
    <w:rsid w:val="00144C8C"/>
    <w:rsid w:val="00153EA7"/>
    <w:rsid w:val="001769B5"/>
    <w:rsid w:val="00177B99"/>
    <w:rsid w:val="00193EAC"/>
    <w:rsid w:val="001A00B4"/>
    <w:rsid w:val="001C102C"/>
    <w:rsid w:val="001C51A7"/>
    <w:rsid w:val="001D341A"/>
    <w:rsid w:val="001D3B87"/>
    <w:rsid w:val="001F23FE"/>
    <w:rsid w:val="00203203"/>
    <w:rsid w:val="00212D18"/>
    <w:rsid w:val="002156F4"/>
    <w:rsid w:val="002236B3"/>
    <w:rsid w:val="002316EE"/>
    <w:rsid w:val="00274E5A"/>
    <w:rsid w:val="00276315"/>
    <w:rsid w:val="00291905"/>
    <w:rsid w:val="002C30A6"/>
    <w:rsid w:val="002D7BCF"/>
    <w:rsid w:val="002E1A61"/>
    <w:rsid w:val="00317424"/>
    <w:rsid w:val="00374862"/>
    <w:rsid w:val="00381C6D"/>
    <w:rsid w:val="00397ADA"/>
    <w:rsid w:val="003A1035"/>
    <w:rsid w:val="003B07CA"/>
    <w:rsid w:val="003C1A93"/>
    <w:rsid w:val="003D25B5"/>
    <w:rsid w:val="003D4DC9"/>
    <w:rsid w:val="003F552E"/>
    <w:rsid w:val="0040320E"/>
    <w:rsid w:val="004106A1"/>
    <w:rsid w:val="00411080"/>
    <w:rsid w:val="00437C20"/>
    <w:rsid w:val="00482587"/>
    <w:rsid w:val="00487CCD"/>
    <w:rsid w:val="004E1365"/>
    <w:rsid w:val="004F1834"/>
    <w:rsid w:val="005302F5"/>
    <w:rsid w:val="00546E4D"/>
    <w:rsid w:val="005E66C2"/>
    <w:rsid w:val="006070CD"/>
    <w:rsid w:val="0062382A"/>
    <w:rsid w:val="0065292D"/>
    <w:rsid w:val="00661982"/>
    <w:rsid w:val="0068381C"/>
    <w:rsid w:val="006B6EBD"/>
    <w:rsid w:val="006C34DB"/>
    <w:rsid w:val="006C4735"/>
    <w:rsid w:val="007337FE"/>
    <w:rsid w:val="0074388D"/>
    <w:rsid w:val="00756C60"/>
    <w:rsid w:val="00770C61"/>
    <w:rsid w:val="00784971"/>
    <w:rsid w:val="007A1929"/>
    <w:rsid w:val="007A79D9"/>
    <w:rsid w:val="007B0C01"/>
    <w:rsid w:val="007D05D5"/>
    <w:rsid w:val="007E194B"/>
    <w:rsid w:val="008273DB"/>
    <w:rsid w:val="00827792"/>
    <w:rsid w:val="008549E1"/>
    <w:rsid w:val="00870E88"/>
    <w:rsid w:val="008A30BC"/>
    <w:rsid w:val="008B73B3"/>
    <w:rsid w:val="00943942"/>
    <w:rsid w:val="00943ED8"/>
    <w:rsid w:val="00964A40"/>
    <w:rsid w:val="009700E6"/>
    <w:rsid w:val="0097307E"/>
    <w:rsid w:val="00984933"/>
    <w:rsid w:val="009A5AA1"/>
    <w:rsid w:val="009B71AC"/>
    <w:rsid w:val="00A02D24"/>
    <w:rsid w:val="00A17B3B"/>
    <w:rsid w:val="00A40519"/>
    <w:rsid w:val="00A43387"/>
    <w:rsid w:val="00A62A0E"/>
    <w:rsid w:val="00A843BB"/>
    <w:rsid w:val="00AA119C"/>
    <w:rsid w:val="00AA3DA4"/>
    <w:rsid w:val="00AD1389"/>
    <w:rsid w:val="00B25945"/>
    <w:rsid w:val="00B3042C"/>
    <w:rsid w:val="00B47617"/>
    <w:rsid w:val="00B57135"/>
    <w:rsid w:val="00B864E4"/>
    <w:rsid w:val="00BA1041"/>
    <w:rsid w:val="00BB7DE0"/>
    <w:rsid w:val="00C26E48"/>
    <w:rsid w:val="00C5594C"/>
    <w:rsid w:val="00C76D3D"/>
    <w:rsid w:val="00C8138C"/>
    <w:rsid w:val="00CA3BB6"/>
    <w:rsid w:val="00CB48A9"/>
    <w:rsid w:val="00CB7CD8"/>
    <w:rsid w:val="00CD12B9"/>
    <w:rsid w:val="00CD25D1"/>
    <w:rsid w:val="00CF3CEE"/>
    <w:rsid w:val="00CF6202"/>
    <w:rsid w:val="00D13F9C"/>
    <w:rsid w:val="00D241DD"/>
    <w:rsid w:val="00D33E34"/>
    <w:rsid w:val="00D44956"/>
    <w:rsid w:val="00D5772A"/>
    <w:rsid w:val="00D644A0"/>
    <w:rsid w:val="00DA6DC4"/>
    <w:rsid w:val="00DD018A"/>
    <w:rsid w:val="00DD3665"/>
    <w:rsid w:val="00DE69AA"/>
    <w:rsid w:val="00E206D6"/>
    <w:rsid w:val="00E3584A"/>
    <w:rsid w:val="00E42D82"/>
    <w:rsid w:val="00E430CA"/>
    <w:rsid w:val="00E6677B"/>
    <w:rsid w:val="00E66AD3"/>
    <w:rsid w:val="00E73F8A"/>
    <w:rsid w:val="00E755BF"/>
    <w:rsid w:val="00E84E51"/>
    <w:rsid w:val="00E91A9D"/>
    <w:rsid w:val="00E91E7B"/>
    <w:rsid w:val="00E96B4D"/>
    <w:rsid w:val="00EA0DB3"/>
    <w:rsid w:val="00ED277A"/>
    <w:rsid w:val="00ED3AD4"/>
    <w:rsid w:val="00EE3589"/>
    <w:rsid w:val="00EF0848"/>
    <w:rsid w:val="00F1315B"/>
    <w:rsid w:val="00F30867"/>
    <w:rsid w:val="00F33B76"/>
    <w:rsid w:val="00F35E16"/>
    <w:rsid w:val="00F5480E"/>
    <w:rsid w:val="00F6586E"/>
    <w:rsid w:val="00F72B19"/>
    <w:rsid w:val="00F76D69"/>
    <w:rsid w:val="00F9760A"/>
    <w:rsid w:val="00FC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4C3-B92F-4291-A9F2-2066FAF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31</Words>
  <Characters>7203</Characters>
  <Application>Microsoft Office Word</Application>
  <DocSecurity>0</DocSecurity>
  <Lines>800</Lines>
  <Paragraphs>8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3</cp:revision>
  <cp:lastPrinted>2020-05-15T14:18:00Z</cp:lastPrinted>
  <dcterms:created xsi:type="dcterms:W3CDTF">2020-05-15T14:18:00Z</dcterms:created>
  <dcterms:modified xsi:type="dcterms:W3CDTF">2020-05-15T14:49:00Z</dcterms:modified>
</cp:coreProperties>
</file>